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F4BEF6" w:rsidR="00E4321B" w:rsidRPr="00E4321B" w:rsidRDefault="001E0F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EAE77A" w:rsidR="00DF4FD8" w:rsidRPr="00DF4FD8" w:rsidRDefault="001E0F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0D2CD" w:rsidR="00DF4FD8" w:rsidRPr="0075070E" w:rsidRDefault="001E0F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AF9F0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234177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D3A07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1D99AF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984BB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862904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B5AB1" w:rsidR="00DF4FD8" w:rsidRPr="00DF4FD8" w:rsidRDefault="001E0F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72E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B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935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3EF229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66A229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485B25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C2EB5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8DEF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2838FC" w:rsidR="00DF4FD8" w:rsidRPr="001E0F23" w:rsidRDefault="001E0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F8C5AB" w:rsidR="00DF4FD8" w:rsidRPr="001E0F23" w:rsidRDefault="001E0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3D322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3B667A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170745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F00578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0A61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5DDF92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E0018E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39FCE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91079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ACCAED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2CD09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0081C7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15F68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894D8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13B8E8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2ABDA7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FA26C7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3F68B3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3969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3C09F8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C1969A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356AFF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412F5F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A595E2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73C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70C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CC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6E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85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AB5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B2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71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7B056" w:rsidR="00B87141" w:rsidRPr="0075070E" w:rsidRDefault="001E0F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A096C4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21C43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F4991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AF438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D5B7E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DDCAFD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18EB47" w:rsidR="00B87141" w:rsidRPr="00DF4FD8" w:rsidRDefault="001E0F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1D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5BB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BE6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373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E8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F01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DF170C" w:rsidR="00DF0BAE" w:rsidRPr="001E0F23" w:rsidRDefault="001E0F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E9A89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B3BF04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4D0919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7ECB3C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4B49D1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CC3082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19FB44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C4977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E8CACC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A72812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68CFB4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77C381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6673A8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42554D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46990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D2192C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52E878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5AA7FD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B6C568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07D1EC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EAB0F3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96476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9757F2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24F1ED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65F115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2BC1B5A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FEF1EC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BEAE80A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73A9A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B2B70E" w:rsidR="00DF0BAE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257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13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95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503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83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C6B74D" w:rsidR="00857029" w:rsidRPr="0075070E" w:rsidRDefault="001E0F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7DEE6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7DC5F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CC4824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4F2454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B9A93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2550B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0B80A" w:rsidR="00857029" w:rsidRPr="00DF4FD8" w:rsidRDefault="001E0F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BE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C2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E06502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C68D6C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E6000E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298D6D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238AA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22A497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369FC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19655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70D5EC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9E96A7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228162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E58D6E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47A5D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C464AE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4434E9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F66E9C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28A1DA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C1A3D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E19DDD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D038D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90508C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0D2079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1AAAB6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7CE96D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61F780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A47CAE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28EA9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2C7A31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38E763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B9E7FF" w:rsidR="00DF4FD8" w:rsidRPr="004020EB" w:rsidRDefault="001E0F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05F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5C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FB8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0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A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73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F3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E0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0AD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DF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9D127" w:rsidR="00C54E9D" w:rsidRDefault="001E0F23">
            <w:r>
              <w:t>Jul 6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F59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EC84D" w:rsidR="00C54E9D" w:rsidRDefault="001E0F23">
            <w:r>
              <w:t>Jul 7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3395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573CE5" w:rsidR="00C54E9D" w:rsidRDefault="001E0F2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87E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5D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D5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9C8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D31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44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F4A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11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145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DC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1AB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F21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C42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F2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9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3 Calendar</dc:title>
  <dc:subject>Quarter 3 Calendar with Saint Vincent and the Grenadines Holidays</dc:subject>
  <dc:creator>General Blue Corporation</dc:creator>
  <keywords>Saint Vincent and the Grenadines 2026 - Q3 Calendar, Printable, Easy to Customize, Holiday Calendar</keywords>
  <dc:description/>
  <dcterms:created xsi:type="dcterms:W3CDTF">2019-12-12T15:31:00.0000000Z</dcterms:created>
  <dcterms:modified xsi:type="dcterms:W3CDTF">2025-07-23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